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44EDE81C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5C431143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EETING</w:t>
      </w:r>
    </w:p>
    <w:p w14:paraId="13FA15AD" w14:textId="7C466699" w:rsidR="003E02FB" w:rsidRDefault="00533275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3E02FB">
        <w:rPr>
          <w:rFonts w:ascii="Arial" w:hAnsi="Arial" w:cs="Arial"/>
        </w:rPr>
        <w:t xml:space="preserve"> 2, 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8167281" w:rsidR="00360D33" w:rsidRPr="002074E0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60D33"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220A3FF" w14:textId="3CCCAAF6" w:rsidR="00DA7129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7747CE">
        <w:rPr>
          <w:rFonts w:ascii="Arial" w:hAnsi="Arial" w:cs="Arial"/>
        </w:rPr>
        <w:t xml:space="preserve">Monday, </w:t>
      </w:r>
      <w:r w:rsidR="00533275">
        <w:rPr>
          <w:rFonts w:ascii="Arial" w:hAnsi="Arial" w:cs="Arial"/>
        </w:rPr>
        <w:t>March</w:t>
      </w:r>
      <w:r w:rsidR="000C161A">
        <w:rPr>
          <w:rFonts w:ascii="Arial" w:hAnsi="Arial" w:cs="Arial"/>
        </w:rPr>
        <w:t xml:space="preserve"> 2</w:t>
      </w:r>
      <w:r w:rsidR="00DA7129">
        <w:rPr>
          <w:rFonts w:ascii="Arial" w:hAnsi="Arial" w:cs="Arial"/>
        </w:rPr>
        <w:t xml:space="preserve">, 2021 </w:t>
      </w:r>
    </w:p>
    <w:p w14:paraId="24F8E42B" w14:textId="77777777" w:rsidR="000C161A" w:rsidRDefault="00DA7129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ab/>
        <w:t xml:space="preserve">  </w:t>
      </w:r>
      <w:r w:rsidR="00126B34">
        <w:rPr>
          <w:rFonts w:ascii="Arial" w:hAnsi="Arial" w:cs="Arial"/>
          <w:color w:val="231F20"/>
          <w:shd w:val="clear" w:color="auto" w:fill="FFFFFF"/>
        </w:rPr>
        <w:t>Following CDC guidelines, masks were worn, social distancing was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>implemented and hand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sanitizer </w:t>
      </w:r>
      <w:r w:rsidR="000C161A">
        <w:rPr>
          <w:rFonts w:ascii="Arial" w:hAnsi="Arial" w:cs="Arial"/>
          <w:color w:val="231F20"/>
          <w:shd w:val="clear" w:color="auto" w:fill="FFFFFF"/>
        </w:rPr>
        <w:t xml:space="preserve"> </w:t>
      </w:r>
    </w:p>
    <w:p w14:paraId="7EAEC6E7" w14:textId="77C36331" w:rsidR="000C161A" w:rsidRDefault="000C161A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 </w:t>
      </w:r>
      <w:r w:rsidR="00126B34">
        <w:rPr>
          <w:rFonts w:ascii="Arial" w:hAnsi="Arial" w:cs="Arial"/>
          <w:color w:val="231F20"/>
          <w:shd w:val="clear" w:color="auto" w:fill="FFFFFF"/>
        </w:rPr>
        <w:t>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  <w:r w:rsidR="008E6C76" w:rsidRPr="004B6BA0">
        <w:rPr>
          <w:rFonts w:ascii="Arial" w:hAnsi="Arial" w:cs="Arial"/>
        </w:rPr>
        <w:t xml:space="preserve"> </w:t>
      </w:r>
    </w:p>
    <w:p w14:paraId="4DB6551E" w14:textId="342DC5A5" w:rsidR="00D414AA" w:rsidRPr="000C161A" w:rsidRDefault="000C161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</w:t>
      </w:r>
      <w:r w:rsidR="00DA7129">
        <w:rPr>
          <w:rFonts w:ascii="Arial" w:hAnsi="Arial" w:cs="Arial"/>
        </w:rPr>
        <w:t xml:space="preserve">my </w:t>
      </w:r>
      <w:r w:rsidR="002074E0">
        <w:rPr>
          <w:rFonts w:ascii="Arial" w:hAnsi="Arial" w:cs="Arial"/>
        </w:rPr>
        <w:t>Lockridge</w:t>
      </w:r>
      <w:r w:rsidR="008B669D">
        <w:rPr>
          <w:rFonts w:ascii="Arial" w:hAnsi="Arial" w:cs="Arial"/>
        </w:rPr>
        <w:t>, Secretary Diana</w:t>
      </w:r>
      <w:r w:rsidR="002A3CA8">
        <w:rPr>
          <w:rFonts w:ascii="Arial" w:hAnsi="Arial" w:cs="Arial"/>
        </w:rPr>
        <w:t xml:space="preserve">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63FDED01" w:rsidR="00360D33" w:rsidRPr="003E02FB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3E02FB">
        <w:rPr>
          <w:rFonts w:ascii="Arial" w:hAnsi="Arial" w:cs="Arial"/>
          <w:b/>
        </w:rPr>
        <w:t>APPROVAL OF MINUTES</w:t>
      </w:r>
      <w:r w:rsidR="00D414AA" w:rsidRPr="003E02FB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5AD7414C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533275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1EAE818F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</w:t>
      </w:r>
      <w:r w:rsidR="00533275">
        <w:rPr>
          <w:rFonts w:ascii="Arial" w:hAnsi="Arial" w:cs="Arial"/>
          <w:b/>
        </w:rPr>
        <w:t>February 2</w:t>
      </w:r>
      <w:r w:rsidR="000C161A">
        <w:rPr>
          <w:rFonts w:ascii="Arial" w:hAnsi="Arial" w:cs="Arial"/>
          <w:b/>
        </w:rPr>
        <w:t>, 2021 regular</w:t>
      </w:r>
      <w:r w:rsidR="00533275">
        <w:rPr>
          <w:rFonts w:ascii="Arial" w:hAnsi="Arial" w:cs="Arial"/>
          <w:b/>
        </w:rPr>
        <w:t xml:space="preserve"> meeting</w:t>
      </w:r>
      <w:r w:rsidR="000C161A">
        <w:rPr>
          <w:rFonts w:ascii="Arial" w:hAnsi="Arial" w:cs="Arial"/>
          <w:b/>
        </w:rPr>
        <w:t xml:space="preserve">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7628B07F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533275">
        <w:rPr>
          <w:rFonts w:ascii="Arial" w:hAnsi="Arial" w:cs="Arial"/>
          <w:b/>
        </w:rPr>
        <w:t>Lockridge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0508034E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54455094" w:rsidR="00D125B1" w:rsidRDefault="00D414AA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023128C4" w14:textId="1B675801" w:rsid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533275">
        <w:rPr>
          <w:rFonts w:ascii="Arial" w:hAnsi="Arial" w:cs="Arial"/>
          <w:bCs/>
        </w:rPr>
        <w:t>None</w:t>
      </w:r>
    </w:p>
    <w:p w14:paraId="66A7E7CA" w14:textId="77777777" w:rsidR="00533275" w:rsidRP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49F675BD" w14:textId="1207E769" w:rsidR="005F1322" w:rsidRDefault="005F1322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REPORT</w:t>
      </w:r>
    </w:p>
    <w:p w14:paraId="5E4903E1" w14:textId="371347B9" w:rsidR="00403DAC" w:rsidRDefault="00403DAC" w:rsidP="005332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="00533275">
        <w:rPr>
          <w:rFonts w:ascii="Arial" w:hAnsi="Arial" w:cs="Arial"/>
          <w:bCs/>
        </w:rPr>
        <w:t xml:space="preserve">Vandalism was removed from signs, there were 3 </w:t>
      </w:r>
      <w:proofErr w:type="gramStart"/>
      <w:r w:rsidR="00533275">
        <w:rPr>
          <w:rFonts w:ascii="Arial" w:hAnsi="Arial" w:cs="Arial"/>
          <w:bCs/>
        </w:rPr>
        <w:t>total</w:t>
      </w:r>
      <w:proofErr w:type="gramEnd"/>
      <w:r w:rsidR="00533275">
        <w:rPr>
          <w:rFonts w:ascii="Arial" w:hAnsi="Arial" w:cs="Arial"/>
          <w:bCs/>
        </w:rPr>
        <w:t>, the stop sign on Weller Road was stolen</w:t>
      </w:r>
    </w:p>
    <w:p w14:paraId="79B36264" w14:textId="2E4816A2" w:rsidR="00533275" w:rsidRDefault="00533275" w:rsidP="005332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2 of 35 mph speed limit signs were replaced</w:t>
      </w:r>
    </w:p>
    <w:p w14:paraId="0D72CCD3" w14:textId="77777777" w:rsidR="00533275" w:rsidRDefault="00533275" w:rsidP="005332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Fuel tanks are full, the price of fuel went up 65 cents when we filled them and is expected to keep </w:t>
      </w:r>
    </w:p>
    <w:p w14:paraId="1E991960" w14:textId="41D6810F" w:rsidR="00533275" w:rsidRDefault="00533275" w:rsidP="005332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Climbing</w:t>
      </w:r>
    </w:p>
    <w:p w14:paraId="02C06A33" w14:textId="019E7381" w:rsidR="00533275" w:rsidRPr="00403DAC" w:rsidRDefault="00533275" w:rsidP="005332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The Liquid Fuels monies were deposited into PLGIT account in amount of 152,682.61</w:t>
      </w:r>
    </w:p>
    <w:p w14:paraId="704F3257" w14:textId="77777777" w:rsidR="00DA7129" w:rsidRDefault="00DA7129" w:rsidP="00DA7129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</w:p>
    <w:p w14:paraId="1AAB108A" w14:textId="36C1DA34" w:rsidR="004545D7" w:rsidRDefault="00360D33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T</w:t>
      </w:r>
    </w:p>
    <w:p w14:paraId="45DCDB87" w14:textId="26125BC7" w:rsid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almudic plans were conditionally approved after fees paid and plan is signed and sealed</w:t>
      </w:r>
    </w:p>
    <w:p w14:paraId="2957960B" w14:textId="77777777" w:rsidR="007C096D" w:rsidRDefault="007C096D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2514CBD0" w14:textId="2023F90B" w:rsid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7C096D">
        <w:rPr>
          <w:rFonts w:ascii="Arial" w:hAnsi="Arial" w:cs="Arial"/>
          <w:b/>
        </w:rPr>
        <w:t>Upon a Reynolds/Burkholder motion the board conditionally approve Talmudic plans CT-2020-</w:t>
      </w:r>
      <w:proofErr w:type="gramStart"/>
      <w:r w:rsidR="007C096D">
        <w:rPr>
          <w:rFonts w:ascii="Arial" w:hAnsi="Arial" w:cs="Arial"/>
          <w:b/>
        </w:rPr>
        <w:t>6  granting</w:t>
      </w:r>
      <w:proofErr w:type="gramEnd"/>
      <w:r w:rsidR="007C096D">
        <w:rPr>
          <w:rFonts w:ascii="Arial" w:hAnsi="Arial" w:cs="Arial"/>
          <w:b/>
        </w:rPr>
        <w:t xml:space="preserve"> waiver 1-4 and that all landowners certify ownership, complete dedicatory statement, all fees to be paid before signing</w:t>
      </w:r>
    </w:p>
    <w:p w14:paraId="1F15D4B1" w14:textId="238D5EE6" w:rsidR="007C096D" w:rsidRDefault="007C096D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017E53CF" w14:textId="62B003FD" w:rsidR="007C096D" w:rsidRDefault="007C096D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Reynolds/Burkholder motion the board conditionally approved </w:t>
      </w:r>
      <w:proofErr w:type="spellStart"/>
      <w:r>
        <w:rPr>
          <w:rFonts w:ascii="Arial" w:hAnsi="Arial" w:cs="Arial"/>
          <w:b/>
        </w:rPr>
        <w:t>Eby</w:t>
      </w:r>
      <w:proofErr w:type="spellEnd"/>
      <w:r>
        <w:rPr>
          <w:rFonts w:ascii="Arial" w:hAnsi="Arial" w:cs="Arial"/>
          <w:b/>
        </w:rPr>
        <w:t xml:space="preserve"> plans CT-2020-7, granting waivers 1-9</w:t>
      </w:r>
      <w:r w:rsidR="00FF7445">
        <w:rPr>
          <w:rFonts w:ascii="Arial" w:hAnsi="Arial" w:cs="Arial"/>
          <w:b/>
        </w:rPr>
        <w:t>, statement accuracy, sign and seal, waiting on DEP approval of sanitary sewage exemption</w:t>
      </w:r>
    </w:p>
    <w:p w14:paraId="39F8C888" w14:textId="1831DE27" w:rsidR="007C096D" w:rsidRDefault="007C096D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4C24425A" w14:textId="6BC80D3E" w:rsidR="007C096D" w:rsidRDefault="00FF7445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ORS REPORT</w:t>
      </w:r>
    </w:p>
    <w:p w14:paraId="74B0F3D7" w14:textId="0D581741" w:rsidR="00FF7445" w:rsidRP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2020 audit has been completed and also has been sent in to DCED, totals collected were 725,843 with expenditures at 745,686 so there is a negative balance, Chairman Reynolds explains that we purchased an $80,000 truck that wouldn’t normally be on there so is </w:t>
      </w:r>
      <w:proofErr w:type="gramStart"/>
      <w:r>
        <w:rPr>
          <w:rFonts w:ascii="Arial" w:hAnsi="Arial" w:cs="Arial"/>
          <w:bCs/>
        </w:rPr>
        <w:t>understandable,  gave</w:t>
      </w:r>
      <w:proofErr w:type="gramEnd"/>
      <w:r>
        <w:rPr>
          <w:rFonts w:ascii="Arial" w:hAnsi="Arial" w:cs="Arial"/>
          <w:bCs/>
        </w:rPr>
        <w:t xml:space="preserve"> us each a copy of recommendations for next year</w:t>
      </w:r>
      <w:r w:rsidR="00115C30">
        <w:rPr>
          <w:rFonts w:ascii="Arial" w:hAnsi="Arial" w:cs="Arial"/>
          <w:bCs/>
        </w:rPr>
        <w:t xml:space="preserve">, also to have auditors come in every 6 months to do spot checks to make sure we are on track with records. </w:t>
      </w:r>
      <w:r>
        <w:rPr>
          <w:rFonts w:ascii="Arial" w:hAnsi="Arial" w:cs="Arial"/>
          <w:bCs/>
        </w:rPr>
        <w:t xml:space="preserve">  The audit is to be advertised</w:t>
      </w:r>
    </w:p>
    <w:p w14:paraId="5FEA56C1" w14:textId="089604CA" w:rsidR="003E0E4F" w:rsidRDefault="003E0E4F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14:paraId="42ABC3A9" w14:textId="07E984CB" w:rsidR="002A3CA8" w:rsidRPr="00FF7445" w:rsidRDefault="00360D33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660A46">
        <w:rPr>
          <w:rFonts w:ascii="Arial" w:hAnsi="Arial" w:cs="Arial"/>
          <w:b/>
        </w:rPr>
        <w:t>PUMPING SLIPS</w:t>
      </w:r>
    </w:p>
    <w:p w14:paraId="672BC286" w14:textId="5E0AA70E" w:rsid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Cs/>
        </w:rPr>
        <w:t>No new slips this month</w:t>
      </w:r>
    </w:p>
    <w:p w14:paraId="59B7BC0B" w14:textId="77777777" w:rsidR="00FF7445" w:rsidRPr="005B6F80" w:rsidRDefault="00FF7445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lastRenderedPageBreak/>
        <w:t xml:space="preserve">       </w:t>
      </w:r>
    </w:p>
    <w:p w14:paraId="6BC1AFDC" w14:textId="78B5EAC7" w:rsidR="00360D33" w:rsidRDefault="000D175C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75FCCD00" w14:textId="0025A5AB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alt contract is due by March 15, 2021, we are going to leave it at 80 tons, same as last year</w:t>
      </w:r>
    </w:p>
    <w:p w14:paraId="3F514C51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55E60B5F" w14:textId="116FCA72" w:rsidR="004B7D6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Upon a Reynolds/</w:t>
      </w:r>
      <w:proofErr w:type="spellStart"/>
      <w:r>
        <w:rPr>
          <w:rFonts w:ascii="Arial" w:hAnsi="Arial" w:cs="Arial"/>
          <w:b/>
        </w:rPr>
        <w:t>Burkholders</w:t>
      </w:r>
      <w:proofErr w:type="spellEnd"/>
      <w:r>
        <w:rPr>
          <w:rFonts w:ascii="Arial" w:hAnsi="Arial" w:cs="Arial"/>
          <w:b/>
        </w:rPr>
        <w:t xml:space="preserve"> motion the board unanimously approved to initiate the salt </w:t>
      </w:r>
      <w:r w:rsidR="004B7D65">
        <w:rPr>
          <w:rFonts w:ascii="Arial" w:hAnsi="Arial" w:cs="Arial"/>
          <w:b/>
        </w:rPr>
        <w:t xml:space="preserve">  </w:t>
      </w:r>
    </w:p>
    <w:p w14:paraId="10B0BF78" w14:textId="30719BB9" w:rsidR="00FF7445" w:rsidRPr="00FF7445" w:rsidRDefault="004B7D6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F7445">
        <w:rPr>
          <w:rFonts w:ascii="Arial" w:hAnsi="Arial" w:cs="Arial"/>
          <w:b/>
        </w:rPr>
        <w:t>contract for 2021-2022 year at 80 tons</w:t>
      </w:r>
    </w:p>
    <w:p w14:paraId="76F2DCB9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16AC8648" w14:textId="3D57E4F2" w:rsidR="00E22D32" w:rsidRDefault="00360D33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090E8189" w14:textId="55B2BF40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tone and oil contracts are due to go out for bidding</w:t>
      </w:r>
    </w:p>
    <w:p w14:paraId="455FF0C9" w14:textId="39287A0F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0DF55B5" w14:textId="5C9ACCD8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n a Reynolds/Burkholder moti</w:t>
      </w:r>
      <w:r w:rsidR="004B7D65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n the board unanimously voted to advertise for Stone and Oil bids at the same quantities as last year and to open bids at April 6, 2021 meeting</w:t>
      </w:r>
    </w:p>
    <w:p w14:paraId="298F64CD" w14:textId="7D1AD5C0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09871952" w14:textId="0F4EFC46" w:rsidR="00FF7445" w:rsidRP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udget is on </w:t>
      </w:r>
      <w:proofErr w:type="gramStart"/>
      <w:r>
        <w:rPr>
          <w:rFonts w:ascii="Arial" w:hAnsi="Arial" w:cs="Arial"/>
        </w:rPr>
        <w:t>track</w:t>
      </w:r>
      <w:r w:rsidR="00115C30">
        <w:rPr>
          <w:rFonts w:ascii="Arial" w:hAnsi="Arial" w:cs="Arial"/>
        </w:rPr>
        <w:t>,</w:t>
      </w:r>
      <w:proofErr w:type="gramEnd"/>
      <w:r w:rsidR="00115C30">
        <w:rPr>
          <w:rFonts w:ascii="Arial" w:hAnsi="Arial" w:cs="Arial"/>
        </w:rPr>
        <w:t xml:space="preserve"> we are checking it monthly</w:t>
      </w:r>
    </w:p>
    <w:p w14:paraId="42AC9B7B" w14:textId="3120288B" w:rsidR="00394517" w:rsidRPr="00695EC0" w:rsidRDefault="00695EC0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B9A7CC4" w14:textId="36EE36E4" w:rsidR="00394517" w:rsidRDefault="004D700F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674C3919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115C30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64C46D06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3873B7C4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/</w:t>
      </w:r>
      <w:r w:rsidR="00972C2C" w:rsidRPr="00394517">
        <w:rPr>
          <w:rFonts w:ascii="Arial" w:hAnsi="Arial" w:cs="Arial"/>
          <w:b/>
        </w:rPr>
        <w:t>L</w:t>
      </w:r>
      <w:r w:rsidR="00FA1667" w:rsidRPr="00394517">
        <w:rPr>
          <w:rFonts w:ascii="Arial" w:hAnsi="Arial" w:cs="Arial"/>
          <w:b/>
        </w:rPr>
        <w:t>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4FDC715A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8C3A10">
        <w:rPr>
          <w:rFonts w:ascii="Arial" w:hAnsi="Arial" w:cs="Arial"/>
          <w:b/>
        </w:rPr>
        <w:t>7:</w:t>
      </w:r>
      <w:r w:rsidR="00B72030">
        <w:rPr>
          <w:rFonts w:ascii="Arial" w:hAnsi="Arial" w:cs="Arial"/>
          <w:b/>
        </w:rPr>
        <w:t>28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1D3AEA08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2FB">
        <w:rPr>
          <w:rFonts w:ascii="Times New Roman" w:hAnsi="Times New Roman" w:cs="Times New Roman"/>
        </w:rPr>
        <w:t xml:space="preserve">             </w:t>
      </w:r>
      <w:r w:rsidR="00394517">
        <w:rPr>
          <w:rFonts w:ascii="Times New Roman" w:hAnsi="Times New Roman" w:cs="Times New Roman"/>
        </w:rPr>
        <w:t xml:space="preserve">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AEC2" w14:textId="77777777" w:rsidR="00405988" w:rsidRDefault="00405988" w:rsidP="00712BC0">
      <w:pPr>
        <w:spacing w:after="0" w:line="240" w:lineRule="auto"/>
      </w:pPr>
      <w:r>
        <w:separator/>
      </w:r>
    </w:p>
  </w:endnote>
  <w:endnote w:type="continuationSeparator" w:id="0">
    <w:p w14:paraId="3969D8DF" w14:textId="77777777" w:rsidR="00405988" w:rsidRDefault="00405988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5B1E" w14:textId="77777777" w:rsidR="00405988" w:rsidRDefault="00405988" w:rsidP="00712BC0">
      <w:pPr>
        <w:spacing w:after="0" w:line="240" w:lineRule="auto"/>
      </w:pPr>
      <w:r>
        <w:separator/>
      </w:r>
    </w:p>
  </w:footnote>
  <w:footnote w:type="continuationSeparator" w:id="0">
    <w:p w14:paraId="1467863B" w14:textId="77777777" w:rsidR="00405988" w:rsidRDefault="00405988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101F16"/>
    <w:rsid w:val="0010249B"/>
    <w:rsid w:val="00107A5A"/>
    <w:rsid w:val="0011010F"/>
    <w:rsid w:val="00111FB4"/>
    <w:rsid w:val="00115BB2"/>
    <w:rsid w:val="00115C30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5BCB"/>
    <w:rsid w:val="001C50BB"/>
    <w:rsid w:val="001D18CD"/>
    <w:rsid w:val="001D41A9"/>
    <w:rsid w:val="001E00F4"/>
    <w:rsid w:val="001E11D5"/>
    <w:rsid w:val="001E652B"/>
    <w:rsid w:val="001F1590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935A1"/>
    <w:rsid w:val="002969BF"/>
    <w:rsid w:val="00296B2C"/>
    <w:rsid w:val="002977EA"/>
    <w:rsid w:val="002A1856"/>
    <w:rsid w:val="002A3CA8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54BEA"/>
    <w:rsid w:val="00360D33"/>
    <w:rsid w:val="00362D0C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3DAC"/>
    <w:rsid w:val="00405988"/>
    <w:rsid w:val="00407399"/>
    <w:rsid w:val="00410840"/>
    <w:rsid w:val="0041584D"/>
    <w:rsid w:val="0044551C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9BC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747CE"/>
    <w:rsid w:val="007A4B8B"/>
    <w:rsid w:val="007C096D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72C2C"/>
    <w:rsid w:val="00974E60"/>
    <w:rsid w:val="0098052D"/>
    <w:rsid w:val="00995AEC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A0AC6"/>
    <w:rsid w:val="00AD2D18"/>
    <w:rsid w:val="00AE1124"/>
    <w:rsid w:val="00AE4527"/>
    <w:rsid w:val="00AF1A16"/>
    <w:rsid w:val="00B13146"/>
    <w:rsid w:val="00B2631A"/>
    <w:rsid w:val="00B32AF0"/>
    <w:rsid w:val="00B42FAE"/>
    <w:rsid w:val="00B51F07"/>
    <w:rsid w:val="00B5710E"/>
    <w:rsid w:val="00B61BFE"/>
    <w:rsid w:val="00B62EAF"/>
    <w:rsid w:val="00B67E08"/>
    <w:rsid w:val="00B7092D"/>
    <w:rsid w:val="00B72030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9097F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91B81"/>
    <w:rsid w:val="00D940A6"/>
    <w:rsid w:val="00D95554"/>
    <w:rsid w:val="00DA01A1"/>
    <w:rsid w:val="00DA1C5A"/>
    <w:rsid w:val="00DA7129"/>
    <w:rsid w:val="00DC067C"/>
    <w:rsid w:val="00DC1FCD"/>
    <w:rsid w:val="00DF76DA"/>
    <w:rsid w:val="00E04A70"/>
    <w:rsid w:val="00E07EE0"/>
    <w:rsid w:val="00E11133"/>
    <w:rsid w:val="00E14B57"/>
    <w:rsid w:val="00E22D32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A2ADD"/>
    <w:rsid w:val="00FC1B02"/>
    <w:rsid w:val="00FC20C0"/>
    <w:rsid w:val="00FD119E"/>
    <w:rsid w:val="00FD5952"/>
    <w:rsid w:val="00FF16BB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olin Reynolds</cp:lastModifiedBy>
  <cp:revision>2</cp:revision>
  <cp:lastPrinted>2021-03-05T16:11:00Z</cp:lastPrinted>
  <dcterms:created xsi:type="dcterms:W3CDTF">2021-04-07T10:48:00Z</dcterms:created>
  <dcterms:modified xsi:type="dcterms:W3CDTF">2021-04-07T10:48:00Z</dcterms:modified>
</cp:coreProperties>
</file>